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4029"/>
        <w:gridCol w:w="1045"/>
        <w:gridCol w:w="2066"/>
        <w:gridCol w:w="773"/>
        <w:gridCol w:w="1101"/>
      </w:tblGrid>
      <w:tr w:rsidR="0075060C" w:rsidRPr="002933B9" w:rsidTr="00205D68"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6245D" w:rsidRPr="00AB714A" w:rsidRDefault="004769E8" w:rsidP="000624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l Club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6245D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80016">
              <w:rPr>
                <w:rFonts w:ascii="Arial Narrow" w:hAnsi="Arial Narrow"/>
                <w:bCs/>
                <w:noProof/>
                <w:sz w:val="20"/>
                <w:szCs w:val="20"/>
              </w:rPr>
              <w:t>Woodland Soccer Club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205D68">
            <w:pPr>
              <w:rPr>
                <w:rFonts w:ascii="Arial Narrow" w:hAnsi="Arial Narrow"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t>Ciudad</w:t>
            </w:r>
            <w:r w:rsidR="002933B9" w:rsidRPr="00697ED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bookmarkStart w:id="1" w:name="Text2"/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79A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80016">
              <w:rPr>
                <w:rFonts w:ascii="Arial Narrow" w:hAnsi="Arial Narrow"/>
                <w:bCs/>
                <w:noProof/>
                <w:sz w:val="20"/>
                <w:szCs w:val="20"/>
              </w:rPr>
              <w:t>Woodland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6245D" w:rsidRPr="002933B9" w:rsidRDefault="00205D68" w:rsidP="00205D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stado</w:t>
            </w:r>
            <w:r w:rsidR="002933B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  <w:bookmarkStart w:id="2" w:name="Text3"/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 w:rsidP="00024DF4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80016">
              <w:rPr>
                <w:rFonts w:ascii="Arial Narrow" w:hAnsi="Arial Narrow"/>
                <w:bCs/>
                <w:noProof/>
                <w:sz w:val="20"/>
                <w:szCs w:val="20"/>
              </w:rPr>
              <w:t>CA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6245D" w:rsidRPr="002933B9" w:rsidTr="00205D68">
        <w:trPr>
          <w:trHeight w:val="341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AB714A" w:rsidRDefault="00493924" w:rsidP="002933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 la L</w:t>
            </w:r>
            <w:r w:rsidR="004769E8">
              <w:rPr>
                <w:rFonts w:ascii="Arial Narrow" w:hAnsi="Arial Narrow"/>
                <w:b/>
                <w:bCs/>
                <w:sz w:val="22"/>
                <w:szCs w:val="22"/>
              </w:rPr>
              <w:t>iga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697ED9" w:rsidRDefault="00864F28" w:rsidP="00E55B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80016">
              <w:rPr>
                <w:rFonts w:ascii="Arial Narrow" w:hAnsi="Arial Narrow"/>
                <w:bCs/>
                <w:sz w:val="20"/>
                <w:szCs w:val="20"/>
              </w:rPr>
              <w:t>NorCal</w:t>
            </w:r>
            <w:bookmarkStart w:id="3" w:name="_GoBack"/>
            <w:bookmarkEnd w:id="3"/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B61B1B" w:rsidRDefault="00B61B1B">
      <w:pPr>
        <w:rPr>
          <w:rFonts w:ascii="Arial Narrow" w:hAnsi="Arial Narrow"/>
        </w:rPr>
      </w:pPr>
    </w:p>
    <w:p w:rsidR="00B61B1B" w:rsidRPr="00697ED9" w:rsidRDefault="00A91F1C">
      <w:pPr>
        <w:rPr>
          <w:rFonts w:ascii="Arial" w:hAnsi="Arial" w:cs="Arial"/>
          <w:color w:val="FF0000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 al club</w:t>
      </w:r>
      <w:r w:rsidR="00697ED9">
        <w:rPr>
          <w:rFonts w:ascii="Arial" w:hAnsi="Arial" w:cs="Arial"/>
          <w:sz w:val="18"/>
          <w:szCs w:val="18"/>
          <w:lang w:val="es-ES"/>
        </w:rPr>
        <w:t>4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anteriormente nombrado a registrarme con </w:t>
      </w:r>
      <w:r w:rsidR="00B61B1B" w:rsidRPr="00697ED9">
        <w:rPr>
          <w:rFonts w:ascii="Arial" w:hAnsi="Arial" w:cs="Arial"/>
          <w:sz w:val="18"/>
          <w:szCs w:val="18"/>
          <w:lang w:val="es-ES"/>
        </w:rPr>
        <w:t xml:space="preserve">US Club Soccer.  </w:t>
      </w:r>
      <w:r w:rsidRPr="00697ED9">
        <w:rPr>
          <w:rFonts w:ascii="Arial" w:hAnsi="Arial" w:cs="Arial"/>
          <w:sz w:val="18"/>
          <w:szCs w:val="18"/>
          <w:lang w:val="es-ES"/>
        </w:rPr>
        <w:t>Entiendo que en cualquier momento puedo estar registrado con sólo uno de los clubes</w:t>
      </w:r>
      <w:r w:rsidR="006F29CB" w:rsidRPr="00697ED9">
        <w:rPr>
          <w:rFonts w:ascii="Arial" w:hAnsi="Arial" w:cs="Arial"/>
          <w:sz w:val="18"/>
          <w:szCs w:val="18"/>
          <w:lang w:val="es-ES"/>
        </w:rPr>
        <w:t xml:space="preserve"> miembr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e US Club Soccer. </w:t>
      </w:r>
      <w:r w:rsidR="00B61B1B" w:rsidRPr="00697ED9">
        <w:rPr>
          <w:rFonts w:ascii="Arial" w:hAnsi="Arial" w:cs="Arial"/>
          <w:sz w:val="18"/>
          <w:szCs w:val="18"/>
          <w:lang w:val="es-ES"/>
        </w:rPr>
        <w:t>[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Nota</w:t>
      </w:r>
      <w:r w:rsidR="00B61B1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: 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No es necesario rellenar este formulario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en cuanto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el jugador sigue con este club. El formulario permanecerá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con e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l club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,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a no ser </w:t>
      </w:r>
      <w:proofErr w:type="gramStart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de que</w:t>
      </w:r>
      <w:proofErr w:type="gramEnd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US Club Soccer lo solicite</w:t>
      </w:r>
      <w:r w:rsidR="00F07713" w:rsidRPr="00697ED9">
        <w:rPr>
          <w:rFonts w:ascii="Arial" w:hAnsi="Arial" w:cs="Arial"/>
          <w:sz w:val="18"/>
          <w:szCs w:val="18"/>
          <w:u w:val="single"/>
          <w:lang w:val="es-ES"/>
        </w:rPr>
        <w:t>.</w:t>
      </w:r>
      <w:r w:rsidR="00B61B1B" w:rsidRPr="00697ED9">
        <w:rPr>
          <w:rFonts w:ascii="Arial" w:hAnsi="Arial" w:cs="Arial"/>
          <w:sz w:val="18"/>
          <w:szCs w:val="18"/>
          <w:lang w:val="es-ES"/>
        </w:rPr>
        <w:t>]</w:t>
      </w:r>
    </w:p>
    <w:p w:rsidR="00B61B1B" w:rsidRPr="00697ED9" w:rsidRDefault="00B61B1B">
      <w:pPr>
        <w:rPr>
          <w:rFonts w:ascii="Arial Narrow" w:hAnsi="Arial Narrow"/>
          <w:sz w:val="18"/>
          <w:szCs w:val="18"/>
          <w:lang w:val="es-ES"/>
        </w:rPr>
      </w:pPr>
    </w:p>
    <w:p w:rsidR="00B61B1B" w:rsidRPr="00697ED9" w:rsidRDefault="00B61B1B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__</w:t>
      </w:r>
      <w:r w:rsidRPr="00697ED9">
        <w:rPr>
          <w:rFonts w:ascii="Arial Narrow" w:hAnsi="Arial Narrow"/>
          <w:sz w:val="22"/>
          <w:lang w:val="es-ES"/>
        </w:rPr>
        <w:t>______   _____________             __________________________</w:t>
      </w:r>
      <w:r w:rsidR="00383131" w:rsidRPr="00697ED9">
        <w:rPr>
          <w:rFonts w:ascii="Arial Narrow" w:hAnsi="Arial Narrow"/>
          <w:sz w:val="22"/>
          <w:lang w:val="es-ES"/>
        </w:rPr>
        <w:t>___</w:t>
      </w:r>
      <w:r w:rsidRPr="00697ED9">
        <w:rPr>
          <w:rFonts w:ascii="Arial Narrow" w:hAnsi="Arial Narrow"/>
          <w:sz w:val="22"/>
          <w:lang w:val="es-ES"/>
        </w:rPr>
        <w:t>___   _____________</w:t>
      </w:r>
    </w:p>
    <w:p w:rsidR="00B61B1B" w:rsidRPr="00697ED9" w:rsidRDefault="0075060C">
      <w:pPr>
        <w:rPr>
          <w:rFonts w:ascii="Arial Narrow" w:hAnsi="Arial Narrow"/>
          <w:b/>
          <w:bCs/>
          <w:i/>
          <w:iCs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jugador</w:t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i/>
          <w:iCs/>
          <w:sz w:val="22"/>
          <w:lang w:val="es-ES"/>
        </w:rPr>
        <w:tab/>
        <w:t xml:space="preserve">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echa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padre/tutor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Fecha</w:t>
      </w:r>
    </w:p>
    <w:p w:rsidR="00383131" w:rsidRPr="000278CB" w:rsidRDefault="00ED0737">
      <w:pPr>
        <w:pStyle w:val="Heading5"/>
        <w:rPr>
          <w:rFonts w:ascii="Arial Narrow" w:hAnsi="Arial Narrow"/>
        </w:rPr>
      </w:pPr>
      <w:r>
        <w:rPr>
          <w:rFonts w:ascii="Arial Narrow" w:hAnsi="Arial Narrow"/>
        </w:rPr>
        <w:pict>
          <v:rect id="_x0000_i1025" style="width:0;height:1.5pt" o:hralign="center" o:hrstd="t" o:hr="t" fillcolor="gray" stroked="f"/>
        </w:pict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0278CB" w:rsidTr="00AC5949">
        <w:tc>
          <w:tcPr>
            <w:tcW w:w="10908" w:type="dxa"/>
            <w:shd w:val="clear" w:color="auto" w:fill="BFBFBF"/>
          </w:tcPr>
          <w:p w:rsidR="00165B08" w:rsidRPr="000278CB" w:rsidRDefault="0075060C" w:rsidP="0075060C">
            <w:pPr>
              <w:pStyle w:val="Heading5"/>
              <w:spacing w:before="40" w:after="40"/>
              <w:rPr>
                <w:rFonts w:ascii="Arial" w:hAnsi="Arial" w:cs="Arial"/>
              </w:rPr>
            </w:pPr>
            <w:r w:rsidRPr="000278CB">
              <w:rPr>
                <w:rFonts w:ascii="Arial" w:hAnsi="Arial" w:cs="Arial"/>
              </w:rPr>
              <w:t>INFORMACIÓN MÉDICA DEL JUGADOR</w:t>
            </w:r>
          </w:p>
        </w:tc>
      </w:tr>
    </w:tbl>
    <w:p w:rsidR="00B61B1B" w:rsidRPr="000278CB" w:rsidRDefault="00B61B1B">
      <w:pPr>
        <w:rPr>
          <w:rFonts w:ascii="Arial Narrow" w:hAnsi="Arial Narrow"/>
          <w:sz w:val="16"/>
          <w:szCs w:val="16"/>
        </w:rPr>
      </w:pPr>
    </w:p>
    <w:tbl>
      <w:tblPr>
        <w:tblW w:w="113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882"/>
        <w:gridCol w:w="1008"/>
        <w:gridCol w:w="720"/>
        <w:gridCol w:w="900"/>
        <w:gridCol w:w="1602"/>
        <w:gridCol w:w="990"/>
        <w:gridCol w:w="810"/>
        <w:gridCol w:w="1908"/>
        <w:gridCol w:w="252"/>
      </w:tblGrid>
      <w:tr w:rsidR="000278CB" w:rsidRPr="000278CB" w:rsidTr="00493924">
        <w:trPr>
          <w:trHeight w:val="288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 del jugado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bookmarkStart w:id="4" w:name="Text4"/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ía de nacimient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A03B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Géner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bookmarkStart w:id="5" w:name="Check1"/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7838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ED0737">
              <w:rPr>
                <w:rFonts w:ascii="Arial Narrow" w:hAnsi="Arial Narrow" w:cs="Wingdings"/>
                <w:sz w:val="20"/>
                <w:szCs w:val="20"/>
              </w:rPr>
            </w:r>
            <w:r w:rsidR="00ED0737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5"/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6" w:name="Check2"/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ED0737">
              <w:rPr>
                <w:rFonts w:ascii="Arial Narrow" w:hAnsi="Arial Narrow" w:cs="Wingdings"/>
                <w:sz w:val="20"/>
                <w:szCs w:val="20"/>
              </w:rPr>
            </w:r>
            <w:r w:rsidR="00ED0737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6"/>
            <w:r w:rsidR="00D379AC" w:rsidRPr="000278CB">
              <w:rPr>
                <w:rFonts w:ascii="Arial Narrow" w:hAnsi="Arial Narrow" w:cs="Wingdings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Male</w:t>
            </w:r>
          </w:p>
        </w:tc>
      </w:tr>
      <w:tr w:rsidR="000278CB" w:rsidRPr="000278CB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irección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493924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024D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33B9" w:rsidRPr="000278CB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stad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bookmarkStart w:id="9" w:name="Text36"/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ódigo Postal:</w:t>
            </w:r>
          </w:p>
        </w:tc>
        <w:bookmarkStart w:id="10" w:name="Text8"/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61B1B" w:rsidRPr="000278CB" w:rsidRDefault="00B61B1B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161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610"/>
        <w:gridCol w:w="90"/>
        <w:gridCol w:w="1170"/>
        <w:gridCol w:w="180"/>
        <w:gridCol w:w="1440"/>
        <w:gridCol w:w="180"/>
        <w:gridCol w:w="1782"/>
        <w:gridCol w:w="180"/>
        <w:gridCol w:w="1800"/>
        <w:gridCol w:w="180"/>
      </w:tblGrid>
      <w:tr w:rsidR="000278CB" w:rsidRPr="00697ED9" w:rsidTr="00EE5ED2">
        <w:trPr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Nombre del Padre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Casa)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bookmarkStart w:id="12" w:name="Text10"/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11"/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697ED9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AF11DF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714A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AF11DF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bookmarkStart w:id="14" w:name="Check3"/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D0737">
              <w:rPr>
                <w:rFonts w:ascii="Arial Narrow" w:hAnsi="Arial Narrow" w:cs="Arial"/>
                <w:sz w:val="20"/>
                <w:szCs w:val="20"/>
              </w:rPr>
            </w:r>
            <w:r w:rsidR="00ED073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F11DF" w:rsidRPr="00697ED9">
              <w:rPr>
                <w:rFonts w:ascii="Arial Narrow" w:hAnsi="Arial Narrow" w:cs="Arial"/>
                <w:sz w:val="20"/>
                <w:szCs w:val="20"/>
              </w:rPr>
              <w:t>Si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bookmarkStart w:id="15" w:name="Check4"/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D0737">
              <w:rPr>
                <w:rFonts w:ascii="Arial Narrow" w:hAnsi="Arial Narrow" w:cs="Arial"/>
                <w:sz w:val="20"/>
                <w:szCs w:val="20"/>
              </w:rPr>
            </w:r>
            <w:r w:rsidR="00ED073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AF11DF" w:rsidRPr="00697ED9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Nombre de la Madre: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Teléfono (Casa):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F11DF" w:rsidRPr="000278CB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Email: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D0737">
              <w:rPr>
                <w:rFonts w:ascii="Arial Narrow" w:hAnsi="Arial Narrow" w:cs="Arial"/>
                <w:sz w:val="20"/>
                <w:szCs w:val="20"/>
              </w:rPr>
            </w:r>
            <w:r w:rsidR="00ED073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Si 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D0737">
              <w:rPr>
                <w:rFonts w:ascii="Arial Narrow" w:hAnsi="Arial Narrow" w:cs="Arial"/>
                <w:sz w:val="20"/>
                <w:szCs w:val="20"/>
              </w:rPr>
            </w:r>
            <w:r w:rsidR="00ED073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</w:tbl>
    <w:p w:rsidR="00B61B1B" w:rsidRPr="000278CB" w:rsidRDefault="00B61B1B">
      <w:pPr>
        <w:rPr>
          <w:rFonts w:ascii="Arial" w:hAnsi="Arial" w:cs="Arial"/>
          <w:sz w:val="22"/>
        </w:rPr>
      </w:pPr>
    </w:p>
    <w:p w:rsidR="00B61B1B" w:rsidRPr="00697ED9" w:rsidRDefault="0075060C">
      <w:pPr>
        <w:rPr>
          <w:rFonts w:ascii="Arial" w:hAnsi="Arial" w:cs="Arial"/>
          <w:b/>
          <w:sz w:val="20"/>
          <w:szCs w:val="20"/>
          <w:lang w:val="es-ES"/>
        </w:rPr>
      </w:pPr>
      <w:r w:rsidRPr="00697ED9">
        <w:rPr>
          <w:rFonts w:ascii="Arial" w:hAnsi="Arial" w:cs="Arial"/>
          <w:b/>
          <w:sz w:val="20"/>
          <w:szCs w:val="20"/>
          <w:lang w:val="es-ES"/>
        </w:rPr>
        <w:t>En el caso de emergencia cuando no se puede contactar con el padre/tutor, por favor, llame:</w:t>
      </w:r>
    </w:p>
    <w:tbl>
      <w:tblPr>
        <w:tblW w:w="109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98"/>
        <w:gridCol w:w="1260"/>
        <w:gridCol w:w="1620"/>
        <w:gridCol w:w="1350"/>
        <w:gridCol w:w="1980"/>
      </w:tblGrid>
      <w:tr w:rsidR="000278CB" w:rsidRPr="000278CB" w:rsidTr="0075060C">
        <w:trPr>
          <w:trHeight w:val="288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 1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Teléfono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75060C">
        <w:trPr>
          <w:trHeight w:val="288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e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1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bookmarkStart w:id="19" w:name="Text22"/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306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8010"/>
      </w:tblGrid>
      <w:tr w:rsidR="000278CB" w:rsidRPr="000278CB" w:rsidTr="00EE5ED2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75060C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or favor </w:t>
            </w:r>
            <w:r w:rsidR="00212E1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haga una lista de </w:t>
            </w: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alergi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0" w:name="Text23"/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6245D" w:rsidRPr="000278CB" w:rsidTr="00EE5ED2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06245D" w:rsidRPr="00697ED9" w:rsidRDefault="00212E1D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Por favor, haga una lista de otras condiciones médic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1" w:name="Text24"/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115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147"/>
        <w:gridCol w:w="1610"/>
        <w:gridCol w:w="1256"/>
        <w:gridCol w:w="1613"/>
        <w:gridCol w:w="1590"/>
        <w:gridCol w:w="1728"/>
        <w:gridCol w:w="244"/>
      </w:tblGrid>
      <w:tr w:rsidR="000278CB" w:rsidRPr="000278CB" w:rsidTr="006F29CB">
        <w:trPr>
          <w:trHeight w:val="288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Médic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ompañía de seguros médicos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6F29CB" w:rsidP="00C421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léfon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itular de la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úmero de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B61B1B" w:rsidRPr="000278CB" w:rsidRDefault="00B61B1B">
      <w:pPr>
        <w:pStyle w:val="Heading1"/>
        <w:rPr>
          <w:rFonts w:ascii="Arial Narrow" w:hAnsi="Arial Narrow"/>
          <w:b/>
          <w:bCs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697ED9" w:rsidTr="00AC5949">
        <w:tc>
          <w:tcPr>
            <w:tcW w:w="10908" w:type="dxa"/>
            <w:shd w:val="clear" w:color="auto" w:fill="BFBFBF"/>
          </w:tcPr>
          <w:p w:rsidR="00165B08" w:rsidRPr="00697ED9" w:rsidRDefault="00280CB2" w:rsidP="008D165F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AUTORIZACIÓN DE TRATAMIENTO MÉDICO Y </w:t>
            </w:r>
            <w:r w:rsidR="008D165F"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>RENUNCIA A LA RESPONSIBILIDAD</w:t>
            </w:r>
          </w:p>
        </w:tc>
      </w:tr>
    </w:tbl>
    <w:p w:rsidR="00B61B1B" w:rsidRPr="00697ED9" w:rsidRDefault="00B61B1B">
      <w:pPr>
        <w:jc w:val="center"/>
        <w:rPr>
          <w:rFonts w:ascii="Arial Narrow" w:hAnsi="Arial Narrow"/>
          <w:sz w:val="10"/>
          <w:szCs w:val="10"/>
          <w:lang w:val="es-ES"/>
        </w:rPr>
      </w:pPr>
    </w:p>
    <w:p w:rsidR="00280CB2" w:rsidRPr="00697ED9" w:rsidRDefault="00280CB2">
      <w:pPr>
        <w:jc w:val="both"/>
        <w:rPr>
          <w:rFonts w:ascii="Arial" w:hAnsi="Arial" w:cs="Arial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s a que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entrenadores físicos</w:t>
      </w:r>
      <w:r w:rsidRPr="00697ED9">
        <w:rPr>
          <w:rFonts w:ascii="Arial" w:hAnsi="Arial" w:cs="Arial"/>
          <w:sz w:val="18"/>
          <w:szCs w:val="18"/>
          <w:lang w:val="es-ES"/>
        </w:rPr>
        <w:t>, los entrenadores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técnic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, los gerentes,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directore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los técnicos de emergencia médica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los enfermeros, las instalaciones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 y/o el doctor de medicina o de odontología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o personal asociado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 proporcione</w:t>
      </w:r>
      <w:r w:rsidRPr="00697ED9">
        <w:rPr>
          <w:rFonts w:ascii="Arial" w:hAnsi="Arial" w:cs="Arial"/>
          <w:sz w:val="18"/>
          <w:szCs w:val="18"/>
          <w:lang w:val="es-ES"/>
        </w:rPr>
        <w:t>n asistencia médica y/o tratamiento al participante y me comprometo ser financieramente responsable por todos los gastos de cualquier asistencia y/o tratamiento. Entiendo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 que el tratamiento de lesiones se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basará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en la información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n este formulari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. 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autorizo transportación de urgencias del participante a la instalación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uando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c</w:t>
      </w:r>
      <w:r w:rsidR="00EE5ED2" w:rsidRPr="00697ED9">
        <w:rPr>
          <w:rFonts w:ascii="Arial" w:hAnsi="Arial" w:cs="Arial"/>
          <w:sz w:val="18"/>
          <w:szCs w:val="18"/>
          <w:lang w:val="es-ES"/>
        </w:rPr>
        <w:t>ualquier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individual anteriormente mencionado considera qu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necesario. Reconozco la posibilidad d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añ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físi</w:t>
      </w:r>
      <w:r w:rsidR="008D165F" w:rsidRPr="00697ED9">
        <w:rPr>
          <w:rFonts w:ascii="Arial" w:hAnsi="Arial" w:cs="Arial"/>
          <w:sz w:val="18"/>
          <w:szCs w:val="18"/>
          <w:lang w:val="es-ES"/>
        </w:rPr>
        <w:t>cos asociad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on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el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fútbol, y por este medio libero, descargo, y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e cualquier manera, indemnizo a mi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lub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y a mi equip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, US Club Soccer, sus patrocinadores, US Soccer Federati</w:t>
      </w:r>
      <w:r w:rsidR="00EE5ED2" w:rsidRPr="00697ED9">
        <w:rPr>
          <w:rFonts w:ascii="Arial" w:hAnsi="Arial" w:cs="Arial"/>
          <w:sz w:val="18"/>
          <w:szCs w:val="18"/>
          <w:lang w:val="es-ES"/>
        </w:rPr>
        <w:t>on y las organizaciones afiliadas, y los empleados y perso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nal asociado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con dichas organizaciones, contra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cualquier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manda legal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del jugador </w:t>
      </w:r>
      <w:r w:rsidR="00752BA7" w:rsidRPr="00697ED9">
        <w:rPr>
          <w:rFonts w:ascii="Arial" w:hAnsi="Arial" w:cs="Arial"/>
          <w:sz w:val="18"/>
          <w:szCs w:val="18"/>
          <w:lang w:val="es-ES"/>
        </w:rPr>
        <w:t>como resultado de la participación del jugador en los programas de US Club Soccer y/o en el tra</w:t>
      </w:r>
      <w:r w:rsidR="008D165F" w:rsidRPr="00697ED9">
        <w:rPr>
          <w:rFonts w:ascii="Arial" w:hAnsi="Arial" w:cs="Arial"/>
          <w:sz w:val="18"/>
          <w:szCs w:val="18"/>
          <w:lang w:val="es-ES"/>
        </w:rPr>
        <w:t>n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sport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sde y a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cualqui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r de estos pr</w:t>
      </w:r>
      <w:r w:rsidR="008D165F" w:rsidRPr="00697ED9">
        <w:rPr>
          <w:rFonts w:ascii="Arial" w:hAnsi="Arial" w:cs="Arial"/>
          <w:sz w:val="18"/>
          <w:szCs w:val="18"/>
          <w:lang w:val="es-ES"/>
        </w:rPr>
        <w:t>ograma</w:t>
      </w:r>
      <w:r w:rsidR="00EE5ED2" w:rsidRPr="00697ED9">
        <w:rPr>
          <w:rFonts w:ascii="Arial" w:hAnsi="Arial" w:cs="Arial"/>
          <w:sz w:val="18"/>
          <w:szCs w:val="18"/>
          <w:lang w:val="es-ES"/>
        </w:rPr>
        <w:t>s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, 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qu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por la presente también autorizo.</w:t>
      </w:r>
    </w:p>
    <w:p w:rsidR="00280CB2" w:rsidRPr="00697ED9" w:rsidRDefault="00280CB2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383131" w:rsidRPr="00697ED9" w:rsidRDefault="00383131">
      <w:pPr>
        <w:rPr>
          <w:rFonts w:ascii="Arial Narrow" w:hAnsi="Arial Narrow"/>
          <w:lang w:val="es-ES"/>
        </w:rPr>
      </w:pPr>
    </w:p>
    <w:p w:rsidR="00B61B1B" w:rsidRPr="00697ED9" w:rsidRDefault="0075060C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 xml:space="preserve">: </w:t>
      </w:r>
      <w:r w:rsidR="00B61B1B"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</w:t>
      </w:r>
      <w:r w:rsidR="00AC5949" w:rsidRPr="00697ED9">
        <w:rPr>
          <w:rFonts w:ascii="Arial Narrow" w:hAnsi="Arial Narrow"/>
          <w:sz w:val="22"/>
          <w:lang w:val="es-ES"/>
        </w:rPr>
        <w:t>__</w:t>
      </w:r>
      <w:r w:rsidR="00B61B1B" w:rsidRPr="00697ED9">
        <w:rPr>
          <w:rFonts w:ascii="Arial Narrow" w:hAnsi="Arial Narrow"/>
          <w:sz w:val="22"/>
          <w:lang w:val="es-ES"/>
        </w:rPr>
        <w:t xml:space="preserve">__________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</w:t>
      </w:r>
      <w:r w:rsidR="00B61B1B" w:rsidRPr="00697ED9">
        <w:rPr>
          <w:rFonts w:ascii="Arial Narrow" w:hAnsi="Arial Narrow"/>
          <w:b/>
          <w:bCs/>
          <w:i/>
          <w:iCs/>
          <w:sz w:val="22"/>
          <w:lang w:val="es-ES"/>
        </w:rPr>
        <w:t>e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ch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>:</w:t>
      </w:r>
      <w:r w:rsidR="00B61B1B" w:rsidRPr="00697ED9">
        <w:rPr>
          <w:rFonts w:ascii="Arial Narrow" w:hAnsi="Arial Narrow"/>
          <w:bCs/>
          <w:i/>
          <w:iCs/>
          <w:sz w:val="22"/>
          <w:lang w:val="es-ES"/>
        </w:rPr>
        <w:t xml:space="preserve"> </w:t>
      </w:r>
      <w:r w:rsidR="00383131" w:rsidRPr="00697ED9">
        <w:rPr>
          <w:rFonts w:ascii="Arial Narrow" w:hAnsi="Arial Narrow"/>
          <w:bCs/>
          <w:i/>
          <w:iCs/>
          <w:sz w:val="22"/>
          <w:lang w:val="es-ES"/>
        </w:rPr>
        <w:t>__</w:t>
      </w:r>
      <w:r w:rsidR="00383131" w:rsidRPr="00697ED9">
        <w:rPr>
          <w:rFonts w:ascii="Arial Narrow" w:hAnsi="Arial Narrow"/>
          <w:sz w:val="22"/>
          <w:lang w:val="es-ES"/>
        </w:rPr>
        <w:t>__</w:t>
      </w:r>
      <w:r w:rsidR="00AC5949" w:rsidRPr="00697ED9">
        <w:rPr>
          <w:rFonts w:ascii="Arial Narrow" w:hAnsi="Arial Narrow"/>
          <w:sz w:val="22"/>
          <w:lang w:val="es-ES"/>
        </w:rPr>
        <w:t>___</w:t>
      </w:r>
      <w:r w:rsidR="00383131" w:rsidRPr="00697ED9">
        <w:rPr>
          <w:rFonts w:ascii="Arial Narrow" w:hAnsi="Arial Narrow"/>
          <w:sz w:val="22"/>
          <w:lang w:val="es-ES"/>
        </w:rPr>
        <w:t xml:space="preserve">__________ </w:t>
      </w:r>
      <w:r w:rsidR="00C4120F" w:rsidRPr="00697ED9">
        <w:rPr>
          <w:rFonts w:ascii="Arial Narrow" w:hAnsi="Arial Narrow"/>
          <w:sz w:val="18"/>
          <w:szCs w:val="18"/>
          <w:lang w:val="es-ES"/>
        </w:rPr>
        <w:t>Relación al jugador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: </w:t>
      </w:r>
      <w:bookmarkStart w:id="26" w:name="Check7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ED0737">
        <w:rPr>
          <w:rFonts w:ascii="Wingdings" w:hAnsi="Wingdings" w:cs="Wingdings"/>
          <w:sz w:val="18"/>
          <w:szCs w:val="18"/>
        </w:rPr>
      </w:r>
      <w:r w:rsidR="00ED0737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6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P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7" w:name="Check8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ED0737">
        <w:rPr>
          <w:rFonts w:ascii="Wingdings" w:hAnsi="Wingdings" w:cs="Wingdings"/>
          <w:sz w:val="18"/>
          <w:szCs w:val="18"/>
        </w:rPr>
      </w:r>
      <w:r w:rsidR="00ED0737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7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M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8" w:name="Check9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ED0737">
        <w:rPr>
          <w:rFonts w:ascii="Wingdings" w:hAnsi="Wingdings" w:cs="Wingdings"/>
          <w:sz w:val="18"/>
          <w:szCs w:val="18"/>
        </w:rPr>
      </w:r>
      <w:r w:rsidR="00ED0737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8"/>
      <w:r w:rsidR="00C4120F" w:rsidRPr="00697ED9">
        <w:rPr>
          <w:rFonts w:ascii="Arial Narrow" w:hAnsi="Arial Narrow"/>
          <w:sz w:val="18"/>
          <w:szCs w:val="18"/>
          <w:lang w:val="es-ES"/>
        </w:rPr>
        <w:t xml:space="preserve"> Tutor</w:t>
      </w:r>
    </w:p>
    <w:sectPr w:rsidR="00B61B1B" w:rsidRPr="00697ED9" w:rsidSect="00AC594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737" w:rsidRDefault="00ED0737">
      <w:r>
        <w:separator/>
      </w:r>
    </w:p>
  </w:endnote>
  <w:endnote w:type="continuationSeparator" w:id="0">
    <w:p w:rsidR="00ED0737" w:rsidRDefault="00ED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4A" w:rsidRDefault="00AB714A">
    <w:pPr>
      <w:pStyle w:val="BodyText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Form #R002</w:t>
    </w:r>
    <w:r w:rsidR="00D31C9E">
      <w:rPr>
        <w:rFonts w:ascii="Arial" w:hAnsi="Arial" w:cs="Arial"/>
        <w:b/>
        <w:bCs/>
        <w:sz w:val="16"/>
      </w:rPr>
      <w:t>-</w:t>
    </w:r>
    <w:r>
      <w:rPr>
        <w:rFonts w:ascii="Arial" w:hAnsi="Arial" w:cs="Arial"/>
        <w:b/>
        <w:bCs/>
        <w:sz w:val="16"/>
      </w:rPr>
      <w:t>Y</w:t>
    </w:r>
    <w:r w:rsidR="004E33B9">
      <w:rPr>
        <w:rFonts w:ascii="Arial" w:hAnsi="Arial" w:cs="Arial"/>
        <w:b/>
        <w:bCs/>
        <w:sz w:val="16"/>
      </w:rPr>
      <w:t xml:space="preserve"> </w:t>
    </w:r>
    <w:r w:rsidR="001209BF">
      <w:rPr>
        <w:rFonts w:ascii="Arial" w:hAnsi="Arial" w:cs="Arial"/>
        <w:b/>
        <w:bCs/>
        <w:sz w:val="16"/>
      </w:rPr>
      <w:t>–</w:t>
    </w:r>
    <w:r w:rsidR="004E33B9">
      <w:rPr>
        <w:rFonts w:ascii="Arial" w:hAnsi="Arial" w:cs="Arial"/>
        <w:b/>
        <w:bCs/>
        <w:sz w:val="16"/>
      </w:rPr>
      <w:t xml:space="preserve"> </w:t>
    </w:r>
    <w:r w:rsidR="00683450">
      <w:rPr>
        <w:rFonts w:ascii="Arial" w:hAnsi="Arial" w:cs="Arial"/>
        <w:b/>
        <w:bCs/>
        <w:sz w:val="16"/>
      </w:rPr>
      <w:t>5</w:t>
    </w:r>
    <w:r w:rsidR="001209BF">
      <w:rPr>
        <w:rFonts w:ascii="Arial" w:hAnsi="Arial" w:cs="Arial"/>
        <w:b/>
        <w:bCs/>
        <w:sz w:val="16"/>
      </w:rPr>
      <w:t>/201</w:t>
    </w:r>
    <w:r w:rsidR="00EE5ED2">
      <w:rPr>
        <w:rFonts w:ascii="Arial" w:hAnsi="Arial" w:cs="Arial"/>
        <w:b/>
        <w:bCs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737" w:rsidRDefault="00ED0737">
      <w:r>
        <w:separator/>
      </w:r>
    </w:p>
  </w:footnote>
  <w:footnote w:type="continuationSeparator" w:id="0">
    <w:p w:rsidR="00ED0737" w:rsidRDefault="00ED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61"/>
      <w:gridCol w:w="7039"/>
    </w:tblGrid>
    <w:tr w:rsidR="00AC5949" w:rsidRPr="00697ED9" w:rsidTr="003B79CC">
      <w:trPr>
        <w:jc w:val="center"/>
      </w:trPr>
      <w:tc>
        <w:tcPr>
          <w:tcW w:w="3798" w:type="dxa"/>
        </w:tcPr>
        <w:p w:rsidR="00AC5949" w:rsidRDefault="00205D68" w:rsidP="003B79CC">
          <w:pPr>
            <w:pStyle w:val="Title"/>
            <w:spacing w:before="60" w:after="120"/>
          </w:pPr>
          <w:bookmarkStart w:id="29" w:name="OLE_LINK1"/>
          <w:r>
            <w:rPr>
              <w:noProof/>
            </w:rPr>
            <w:drawing>
              <wp:inline distT="0" distB="0" distL="0" distR="0" wp14:anchorId="3AD1761E" wp14:editId="10AD28A7">
                <wp:extent cx="1478280" cy="623570"/>
                <wp:effectExtent l="0" t="0" r="7620" b="5080"/>
                <wp:docPr id="2" name="Picture 2" descr="USCS_black200x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CS_black200x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1" w:type="dxa"/>
          <w:vAlign w:val="center"/>
        </w:tcPr>
        <w:p w:rsidR="004769E8" w:rsidRPr="00697ED9" w:rsidRDefault="004769E8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FORMULARIO DE INSCRIPCIÓN </w:t>
          </w:r>
        </w:p>
        <w:p w:rsidR="00AC5949" w:rsidRPr="00697ED9" w:rsidRDefault="00752BA7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PARA </w:t>
          </w:r>
          <w:r w:rsidR="004769E8" w:rsidRPr="00697ED9">
            <w:rPr>
              <w:rFonts w:ascii="Arial" w:hAnsi="Arial" w:cs="Arial"/>
              <w:sz w:val="28"/>
              <w:szCs w:val="28"/>
              <w:lang w:val="es-ES"/>
            </w:rPr>
            <w:t>JUGADORES</w:t>
          </w: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 JUVENILES</w:t>
          </w:r>
        </w:p>
      </w:tc>
    </w:tr>
    <w:bookmarkEnd w:id="29"/>
  </w:tbl>
  <w:p w:rsidR="00AC5949" w:rsidRPr="00697ED9" w:rsidRDefault="00AC5949" w:rsidP="00AC5949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2"/>
        <w:szCs w:val="12"/>
        <w:lang w:val="es-ES"/>
      </w:rPr>
    </w:pPr>
  </w:p>
  <w:p w:rsidR="001209BF" w:rsidRPr="00697ED9" w:rsidRDefault="004769E8" w:rsidP="00AC5949">
    <w:pPr>
      <w:rPr>
        <w:rFonts w:ascii="Arial" w:hAnsi="Arial" w:cs="Arial"/>
        <w:i/>
        <w:sz w:val="18"/>
        <w:szCs w:val="18"/>
        <w:lang w:val="es-ES"/>
      </w:rPr>
    </w:pPr>
    <w:r w:rsidRPr="00697ED9">
      <w:rPr>
        <w:rFonts w:ascii="Arial" w:hAnsi="Arial" w:cs="Arial"/>
        <w:i/>
        <w:sz w:val="18"/>
        <w:szCs w:val="18"/>
        <w:lang w:val="es-ES"/>
      </w:rPr>
      <w:t xml:space="preserve">Este formulario debe permanecer </w:t>
    </w:r>
    <w:r w:rsidR="00493924" w:rsidRPr="00697ED9">
      <w:rPr>
        <w:rFonts w:ascii="Arial" w:hAnsi="Arial" w:cs="Arial"/>
        <w:i/>
        <w:sz w:val="18"/>
        <w:szCs w:val="18"/>
        <w:lang w:val="es-ES"/>
      </w:rPr>
      <w:t>con el</w:t>
    </w:r>
    <w:r w:rsidRPr="00697ED9">
      <w:rPr>
        <w:rFonts w:ascii="Arial" w:hAnsi="Arial" w:cs="Arial"/>
        <w:i/>
        <w:sz w:val="18"/>
        <w:szCs w:val="18"/>
        <w:lang w:val="es-ES"/>
      </w:rPr>
      <w:t xml:space="preserve"> club durante al menos cinco (5) años o hasta </w:t>
    </w:r>
    <w:r w:rsidR="00493924" w:rsidRPr="00697ED9">
      <w:rPr>
        <w:rFonts w:ascii="Arial" w:hAnsi="Arial" w:cs="Arial"/>
        <w:i/>
        <w:sz w:val="18"/>
        <w:szCs w:val="18"/>
        <w:lang w:val="es-ES"/>
      </w:rPr>
      <w:t xml:space="preserve">que </w:t>
    </w:r>
    <w:r w:rsidRPr="00697ED9">
      <w:rPr>
        <w:rFonts w:ascii="Arial" w:hAnsi="Arial" w:cs="Arial"/>
        <w:i/>
        <w:sz w:val="18"/>
        <w:szCs w:val="18"/>
        <w:lang w:val="es-ES"/>
      </w:rPr>
      <w:t>el jugador t</w:t>
    </w:r>
    <w:r w:rsidR="00493924" w:rsidRPr="00697ED9">
      <w:rPr>
        <w:rFonts w:ascii="Arial" w:hAnsi="Arial" w:cs="Arial"/>
        <w:i/>
        <w:sz w:val="18"/>
        <w:szCs w:val="18"/>
        <w:lang w:val="es-ES"/>
      </w:rPr>
      <w:t>enga</w:t>
    </w:r>
    <w:r w:rsidRPr="00697ED9">
      <w:rPr>
        <w:rFonts w:ascii="Arial" w:hAnsi="Arial" w:cs="Arial"/>
        <w:i/>
        <w:sz w:val="18"/>
        <w:szCs w:val="18"/>
        <w:lang w:val="es-ES"/>
      </w:rPr>
      <w:t xml:space="preserve"> 18 años, lo que ocurra </w:t>
    </w:r>
    <w:r w:rsidR="00493924" w:rsidRPr="00697ED9">
      <w:rPr>
        <w:rFonts w:ascii="Arial" w:hAnsi="Arial" w:cs="Arial"/>
        <w:i/>
        <w:sz w:val="18"/>
        <w:szCs w:val="18"/>
        <w:lang w:val="es-ES"/>
      </w:rPr>
      <w:t>después</w:t>
    </w:r>
    <w:r w:rsidRPr="00697ED9">
      <w:rPr>
        <w:rFonts w:ascii="Arial" w:hAnsi="Arial" w:cs="Arial"/>
        <w:i/>
        <w:sz w:val="18"/>
        <w:szCs w:val="18"/>
        <w:lang w:val="es-ES"/>
      </w:rPr>
      <w:t>.</w:t>
    </w:r>
  </w:p>
  <w:p w:rsidR="00AC5949" w:rsidRPr="00697ED9" w:rsidRDefault="00AC5949" w:rsidP="00AC5949">
    <w:pPr>
      <w:rPr>
        <w:rFonts w:ascii="Arial" w:hAnsi="Arial" w:cs="Arial"/>
        <w:b/>
        <w:sz w:val="12"/>
        <w:szCs w:val="12"/>
        <w:lang w:val="es-ES"/>
      </w:rPr>
    </w:pPr>
  </w:p>
  <w:p w:rsidR="001209BF" w:rsidRPr="00697ED9" w:rsidRDefault="001209BF" w:rsidP="00003EB3">
    <w:pPr>
      <w:pStyle w:val="Header"/>
      <w:ind w:left="8640"/>
      <w:jc w:val="right"/>
      <w:rPr>
        <w:rFonts w:ascii="Arial" w:hAnsi="Arial" w:cs="Arial"/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5A1F"/>
    <w:multiLevelType w:val="hybridMultilevel"/>
    <w:tmpl w:val="629EA720"/>
    <w:lvl w:ilvl="0" w:tplc="26D4E0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B3BF1"/>
    <w:multiLevelType w:val="hybridMultilevel"/>
    <w:tmpl w:val="A64A1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86A54">
      <w:start w:val="6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9DD"/>
    <w:multiLevelType w:val="hybridMultilevel"/>
    <w:tmpl w:val="7272FCFC"/>
    <w:lvl w:ilvl="0" w:tplc="F7B43602">
      <w:start w:val="7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77E60"/>
    <w:multiLevelType w:val="hybridMultilevel"/>
    <w:tmpl w:val="620865FE"/>
    <w:lvl w:ilvl="0" w:tplc="EFC4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2"/>
    <w:rsid w:val="00003EB3"/>
    <w:rsid w:val="00024DF4"/>
    <w:rsid w:val="000278CB"/>
    <w:rsid w:val="00043B83"/>
    <w:rsid w:val="00060382"/>
    <w:rsid w:val="0006245D"/>
    <w:rsid w:val="0006372C"/>
    <w:rsid w:val="00083C3D"/>
    <w:rsid w:val="000A79D3"/>
    <w:rsid w:val="001209BF"/>
    <w:rsid w:val="00157869"/>
    <w:rsid w:val="00165B08"/>
    <w:rsid w:val="001F436A"/>
    <w:rsid w:val="00205D68"/>
    <w:rsid w:val="00212E1D"/>
    <w:rsid w:val="00244B3E"/>
    <w:rsid w:val="0026091E"/>
    <w:rsid w:val="0027187E"/>
    <w:rsid w:val="00280CB2"/>
    <w:rsid w:val="002933B9"/>
    <w:rsid w:val="002E7BA1"/>
    <w:rsid w:val="00335CFA"/>
    <w:rsid w:val="00372AF7"/>
    <w:rsid w:val="00383131"/>
    <w:rsid w:val="003A0D15"/>
    <w:rsid w:val="003B79CC"/>
    <w:rsid w:val="003E1CDD"/>
    <w:rsid w:val="003E5709"/>
    <w:rsid w:val="00411BFB"/>
    <w:rsid w:val="00443A00"/>
    <w:rsid w:val="004769E8"/>
    <w:rsid w:val="00493924"/>
    <w:rsid w:val="004D5A46"/>
    <w:rsid w:val="004E33B9"/>
    <w:rsid w:val="00500C12"/>
    <w:rsid w:val="00512AFF"/>
    <w:rsid w:val="00555110"/>
    <w:rsid w:val="0055711E"/>
    <w:rsid w:val="0058460D"/>
    <w:rsid w:val="005A06CD"/>
    <w:rsid w:val="005C0E44"/>
    <w:rsid w:val="005C520E"/>
    <w:rsid w:val="005F1624"/>
    <w:rsid w:val="00657D1F"/>
    <w:rsid w:val="00660546"/>
    <w:rsid w:val="00683450"/>
    <w:rsid w:val="00695DAC"/>
    <w:rsid w:val="00697ED9"/>
    <w:rsid w:val="006A7EBF"/>
    <w:rsid w:val="006B34C3"/>
    <w:rsid w:val="006C42B5"/>
    <w:rsid w:val="006E2CAC"/>
    <w:rsid w:val="006F29CB"/>
    <w:rsid w:val="0075060C"/>
    <w:rsid w:val="00750884"/>
    <w:rsid w:val="00752BA7"/>
    <w:rsid w:val="00772308"/>
    <w:rsid w:val="0078381E"/>
    <w:rsid w:val="007F14E1"/>
    <w:rsid w:val="008013CD"/>
    <w:rsid w:val="00861469"/>
    <w:rsid w:val="00864F28"/>
    <w:rsid w:val="00883434"/>
    <w:rsid w:val="008A59A3"/>
    <w:rsid w:val="008D165F"/>
    <w:rsid w:val="008E79DE"/>
    <w:rsid w:val="00902025"/>
    <w:rsid w:val="00904D6D"/>
    <w:rsid w:val="00915766"/>
    <w:rsid w:val="0092083C"/>
    <w:rsid w:val="00980016"/>
    <w:rsid w:val="00A03B69"/>
    <w:rsid w:val="00A256C6"/>
    <w:rsid w:val="00A3258A"/>
    <w:rsid w:val="00A35810"/>
    <w:rsid w:val="00A35869"/>
    <w:rsid w:val="00A91F1C"/>
    <w:rsid w:val="00AB714A"/>
    <w:rsid w:val="00AC5949"/>
    <w:rsid w:val="00AF11DF"/>
    <w:rsid w:val="00B2700D"/>
    <w:rsid w:val="00B34234"/>
    <w:rsid w:val="00B43ECD"/>
    <w:rsid w:val="00B61B1B"/>
    <w:rsid w:val="00BD50E6"/>
    <w:rsid w:val="00BF0207"/>
    <w:rsid w:val="00C01236"/>
    <w:rsid w:val="00C4120F"/>
    <w:rsid w:val="00C421A5"/>
    <w:rsid w:val="00CA5CFE"/>
    <w:rsid w:val="00CB3D97"/>
    <w:rsid w:val="00CE646C"/>
    <w:rsid w:val="00CF3E9E"/>
    <w:rsid w:val="00CF4EC6"/>
    <w:rsid w:val="00D31C9E"/>
    <w:rsid w:val="00D379AC"/>
    <w:rsid w:val="00D90D92"/>
    <w:rsid w:val="00DD713F"/>
    <w:rsid w:val="00DE765E"/>
    <w:rsid w:val="00E242F2"/>
    <w:rsid w:val="00E31751"/>
    <w:rsid w:val="00E55BE5"/>
    <w:rsid w:val="00ED0737"/>
    <w:rsid w:val="00EE1C7E"/>
    <w:rsid w:val="00EE5ED2"/>
    <w:rsid w:val="00EF3E38"/>
    <w:rsid w:val="00F07713"/>
    <w:rsid w:val="00F23471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A2D40"/>
  <w15:docId w15:val="{B16E5053-2C96-47D1-9F84-CEDACAD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F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F28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64F28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64F2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64F28"/>
    <w:pPr>
      <w:keepNext/>
      <w:jc w:val="center"/>
      <w:outlineLvl w:val="3"/>
    </w:pPr>
    <w:rPr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864F2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4F28"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64F28"/>
    <w:rPr>
      <w:b/>
      <w:bCs/>
    </w:rPr>
  </w:style>
  <w:style w:type="paragraph" w:styleId="BodyText">
    <w:name w:val="Body Text"/>
    <w:basedOn w:val="Normal"/>
    <w:rsid w:val="00864F28"/>
    <w:rPr>
      <w:sz w:val="22"/>
    </w:rPr>
  </w:style>
  <w:style w:type="character" w:styleId="Hyperlink">
    <w:name w:val="Hyperlink"/>
    <w:rsid w:val="00864F28"/>
    <w:rPr>
      <w:color w:val="0000FF"/>
      <w:u w:val="single"/>
    </w:rPr>
  </w:style>
  <w:style w:type="paragraph" w:styleId="Header">
    <w:name w:val="header"/>
    <w:basedOn w:val="Normal"/>
    <w:rsid w:val="00864F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F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C594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AC594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800-54AD-40B6-9156-4353C761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E99C-CEFF-4579-BFE2-7C17D3C42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88EFE-2BD6-4E4D-8533-4164D9A0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06801-1782-4CB1-AA2A-0C32A02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02-Y - Youth Player Registration Form</vt:lpstr>
    </vt:vector>
  </TitlesOfParts>
  <Company>C C &amp; C Managemen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02-Y - Youth Player Registration Form</dc:title>
  <dc:creator>US Club Soccer</dc:creator>
  <cp:lastModifiedBy>Luis Gomez</cp:lastModifiedBy>
  <cp:revision>3</cp:revision>
  <cp:lastPrinted>2006-03-09T22:28:00Z</cp:lastPrinted>
  <dcterms:created xsi:type="dcterms:W3CDTF">2018-08-13T15:47:00Z</dcterms:created>
  <dcterms:modified xsi:type="dcterms:W3CDTF">2018-08-13T15:59:00Z</dcterms:modified>
</cp:coreProperties>
</file>